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A5BD" w14:textId="77777777" w:rsidR="00076723" w:rsidRP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32F19FA" w14:textId="2E357ED4" w:rsidR="00076723" w:rsidRDefault="00076969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Mjesečni plan</w:t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 xml:space="preserve"> za nastavu Informatike </w:t>
      </w:r>
      <w:r w:rsidR="00076723" w:rsidRPr="00076723">
        <w:rPr>
          <w:rFonts w:ascii="Calibri" w:eastAsia="Calibri" w:hAnsi="Calibri"/>
          <w:sz w:val="22"/>
          <w:szCs w:val="22"/>
        </w:rPr>
        <w:br/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>za 1. razred osnovne škole</w:t>
      </w:r>
      <w:r w:rsidR="00076723" w:rsidRPr="00076723">
        <w:rPr>
          <w:rFonts w:ascii="Calibri" w:eastAsia="Calibri" w:hAnsi="Calibri"/>
          <w:sz w:val="22"/>
          <w:szCs w:val="22"/>
        </w:rPr>
        <w:br/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>udžbeničkog kompleta e-SVIJET</w:t>
      </w:r>
    </w:p>
    <w:p w14:paraId="67CBC646" w14:textId="77777777" w:rsid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0F824FE9" w14:textId="77777777" w:rsidR="00076723" w:rsidRP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6675EF50" w14:textId="46EAE906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p w14:paraId="3E8D56F7" w14:textId="77777777" w:rsidR="00076969" w:rsidRDefault="00076723" w:rsidP="00076969">
      <w:pPr>
        <w:jc w:val="center"/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09F4762" wp14:editId="60FC4BBF">
            <wp:extent cx="1390650" cy="1362075"/>
            <wp:effectExtent l="0" t="0" r="0" b="0"/>
            <wp:docPr id="21017969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9465" w14:textId="77777777" w:rsidR="00076969" w:rsidRDefault="00076969" w:rsidP="00076969">
      <w:pPr>
        <w:jc w:val="center"/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p w14:paraId="2426D24D" w14:textId="77777777" w:rsidR="00076969" w:rsidRDefault="00076969" w:rsidP="00076969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t xml:space="preserve">Osnovna škola </w:t>
      </w:r>
      <w:proofErr w:type="spellStart"/>
      <w: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t>Nedelišće</w:t>
      </w:r>
      <w:proofErr w:type="spellEnd"/>
    </w:p>
    <w:p w14:paraId="556AAEC5" w14:textId="419892C2" w:rsidR="00076723" w:rsidRDefault="00076969" w:rsidP="00076969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t>Sandi Kundih</w:t>
      </w:r>
      <w:r w:rsidR="00076723"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br w:type="page"/>
      </w:r>
    </w:p>
    <w:p w14:paraId="2AA21593" w14:textId="757AB078" w:rsidR="00076723" w:rsidRPr="00076723" w:rsidRDefault="002D4D2C">
      <w:pPr>
        <w:rPr>
          <w:rStyle w:val="normaltextrun"/>
          <w:rFonts w:ascii="Calibri" w:hAnsi="Calibri" w:cs="Segoe UI"/>
          <w:b/>
          <w:bCs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lastRenderedPageBreak/>
        <w:t>SIJEČANJ</w:t>
      </w:r>
    </w:p>
    <w:p w14:paraId="2722655C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4601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823"/>
        <w:gridCol w:w="1701"/>
        <w:gridCol w:w="1417"/>
        <w:gridCol w:w="1985"/>
        <w:gridCol w:w="2155"/>
        <w:gridCol w:w="2835"/>
        <w:gridCol w:w="1842"/>
        <w:gridCol w:w="1843"/>
      </w:tblGrid>
      <w:tr w:rsidR="00076723" w:rsidRPr="00FF20F7" w14:paraId="69C86F14" w14:textId="77777777" w:rsidTr="00DE2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14:paraId="6EA9F6E4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. br.</w:t>
            </w:r>
          </w:p>
          <w:p w14:paraId="09717A59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 xml:space="preserve">s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6F6300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35D976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ME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E42AE7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ISHOD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94ED21C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AZRADA ISHO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DF4F1E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EB0EA8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NASTAVNIM PREDMETI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9E3E49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MPT</w:t>
            </w:r>
          </w:p>
        </w:tc>
      </w:tr>
      <w:tr w:rsidR="00547767" w:rsidRPr="00FF20F7" w14:paraId="0DD32005" w14:textId="77777777" w:rsidTr="007D3270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E2A45BD" w14:textId="2FA8EDD1" w:rsidR="00547767" w:rsidRPr="00FF20F7" w:rsidRDefault="00076969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1701" w:type="dxa"/>
          </w:tcPr>
          <w:p w14:paraId="16E7BB00" w14:textId="77777777" w:rsidR="0054776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VILA PONAŠANJA</w:t>
            </w:r>
          </w:p>
          <w:p w14:paraId="16C24093" w14:textId="54747996" w:rsidR="00547767" w:rsidRPr="00FF20F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str. 27</w:t>
            </w:r>
            <w:r w:rsidRPr="00FF20F7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7" w:type="dxa"/>
            <w:vMerge w:val="restart"/>
          </w:tcPr>
          <w:p w14:paraId="353403DF" w14:textId="08B8276D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FF20F7">
              <w:rPr>
                <w:rFonts w:ascii="Calibri" w:eastAsia="Calibri" w:hAnsi="Calibri" w:cs="Calibri"/>
              </w:rPr>
              <w:t>Digitalna pismenost i komunikacija</w:t>
            </w:r>
          </w:p>
          <w:p w14:paraId="27854BE5" w14:textId="77777777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Merge w:val="restart"/>
          </w:tcPr>
          <w:p w14:paraId="5B698253" w14:textId="3F2792C8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705EE">
              <w:rPr>
                <w:rFonts w:ascii="Calibri" w:eastAsia="Calibri" w:hAnsi="Calibri" w:cs="Calibri"/>
              </w:rPr>
              <w:t>A.1.1 Nakon prve godine učenja predmeta Informatika u domeni Informacije i digitalna tehnologija učenik prepoznaje digitalnu tehnologiju i komunicira s njemu poznatim osobama uz pomoć učitelja u sigurnome digitalnom okruženju</w:t>
            </w:r>
          </w:p>
        </w:tc>
        <w:tc>
          <w:tcPr>
            <w:tcW w:w="2155" w:type="dxa"/>
            <w:vMerge w:val="restart"/>
          </w:tcPr>
          <w:p w14:paraId="48412A0B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Primjenjuje pravila ponašanja iz stvarnoga svijeta u virtualnome svijetu. </w:t>
            </w:r>
          </w:p>
          <w:p w14:paraId="439C5EBC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Učenik uočava situacije u kojima je neophodno da se komunikacija odvija s pomoću digitalnih programa i uređaja. </w:t>
            </w:r>
          </w:p>
          <w:p w14:paraId="60EB1C79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Prepoznaje obilježja dobrih i loših poruka. </w:t>
            </w:r>
          </w:p>
          <w:p w14:paraId="6095D014" w14:textId="1F75F125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</w:tcPr>
          <w:p w14:paraId="03310D8C" w14:textId="788604C9" w:rsid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A044C">
              <w:rPr>
                <w:rFonts w:ascii="Calibri" w:eastAsia="Calibri" w:hAnsi="Calibri" w:cs="Calibri"/>
              </w:rPr>
              <w:t>Povezivanje pravila komunikacije u stvarnome svijetu s osnovnim pravilima komunikacije u virtualnome svijetu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87289DB" w14:textId="695C7689" w:rsidR="00547767" w:rsidRPr="008A044C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ni tragovi.</w:t>
            </w:r>
          </w:p>
          <w:p w14:paraId="321E898A" w14:textId="38C5BA39" w:rsidR="00547767" w:rsidRPr="008A044C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A044C">
              <w:rPr>
                <w:rFonts w:ascii="Calibri" w:eastAsia="Calibri" w:hAnsi="Calibri" w:cs="Calibri"/>
              </w:rPr>
              <w:t>Izrada razrednih pravila – plakata – o pravilima ponašanja na mreži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486A5BC" w14:textId="35F25C7B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ješavanje nastavnog listića.</w:t>
            </w:r>
          </w:p>
        </w:tc>
        <w:tc>
          <w:tcPr>
            <w:tcW w:w="1842" w:type="dxa"/>
            <w:vMerge w:val="restart"/>
          </w:tcPr>
          <w:p w14:paraId="7F75FA4F" w14:textId="77777777" w:rsidR="00547767" w:rsidRPr="002C4829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4829">
              <w:rPr>
                <w:rFonts w:asciiTheme="minorHAnsi" w:eastAsia="Calibri" w:hAnsiTheme="minorHAnsi" w:cstheme="minorHAnsi"/>
                <w:lang w:val="en-US"/>
              </w:rPr>
              <w:t xml:space="preserve">OŠ PID C.1.2. </w:t>
            </w:r>
            <w:r w:rsidRPr="002C4829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Učenik uspoređuje ulogu i utjecaj prava, pravila i dužnosti na pojedinca i zajednicu te preuzima odgovornost za svoje postupke.</w:t>
            </w:r>
          </w:p>
          <w:p w14:paraId="01A7BCE8" w14:textId="18865C93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 w:val="restart"/>
          </w:tcPr>
          <w:p w14:paraId="79913B1E" w14:textId="77777777" w:rsidR="00547767" w:rsidRPr="002C4829" w:rsidRDefault="00547767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</w:rPr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5395DAC5" w14:textId="77777777" w:rsidR="00547767" w:rsidRPr="002C4829" w:rsidRDefault="00547767" w:rsidP="005477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  <w:color w:val="auto"/>
              </w:rPr>
              <w:t xml:space="preserve"> B.1.1. </w:t>
            </w:r>
          </w:p>
          <w:p w14:paraId="36F68E8F" w14:textId="77777777" w:rsidR="00547767" w:rsidRPr="002C4829" w:rsidRDefault="00547767" w:rsidP="005477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C4829">
              <w:rPr>
                <w:rFonts w:asciiTheme="minorHAnsi" w:eastAsia="Calibri" w:hAnsiTheme="minorHAnsi" w:cstheme="minorHAnsi"/>
                <w:color w:val="auto"/>
              </w:rPr>
              <w:t xml:space="preserve">Učenik uz učiteljevu pomoć komunicira s poznatim osobama u sigurnome digitalnom okružju. </w:t>
            </w:r>
          </w:p>
          <w:p w14:paraId="2BC7D95E" w14:textId="77777777" w:rsidR="00547767" w:rsidRPr="002C4829" w:rsidRDefault="00547767" w:rsidP="005477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14153D08" w14:textId="6E85A7E1" w:rsidR="00547767" w:rsidRPr="007D3270" w:rsidRDefault="00547767" w:rsidP="007D327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547767" w:rsidRPr="00FF20F7" w14:paraId="1E87626F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4F87836" w14:textId="75355FFB" w:rsidR="00547767" w:rsidRPr="00FF20F7" w:rsidRDefault="00547767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3B287646" w14:textId="556D9CF9" w:rsidR="00547767" w:rsidRPr="00FF20F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</w:tcPr>
          <w:p w14:paraId="1A4E4049" w14:textId="77777777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Merge/>
          </w:tcPr>
          <w:p w14:paraId="4704F6BA" w14:textId="1E054BD2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Merge/>
          </w:tcPr>
          <w:p w14:paraId="247A1EFB" w14:textId="38CDC337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</w:tcPr>
          <w:p w14:paraId="7C033BC0" w14:textId="77777777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</w:tcPr>
          <w:p w14:paraId="23183A46" w14:textId="77777777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</w:tcPr>
          <w:p w14:paraId="73805D47" w14:textId="48C6D7E4" w:rsidR="00547767" w:rsidRPr="00FF20F7" w:rsidRDefault="00547767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47767" w:rsidRPr="00FF20F7" w14:paraId="19E370B3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CDC2820" w14:textId="00BE4BFE" w:rsidR="00547767" w:rsidRPr="00FF20F7" w:rsidRDefault="00076969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7D3270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4E9E52CA" w14:textId="7A78CC5A" w:rsidR="0054776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GURNO-NESIGURNO</w:t>
            </w:r>
          </w:p>
          <w:p w14:paraId="14FC235A" w14:textId="77170D70" w:rsidR="00547767" w:rsidRPr="00FF20F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str. 28, 29</w:t>
            </w:r>
            <w:r w:rsidRPr="00FF20F7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7" w:type="dxa"/>
          </w:tcPr>
          <w:p w14:paraId="266360B1" w14:textId="77777777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FF20F7">
              <w:rPr>
                <w:rFonts w:ascii="Calibri" w:eastAsia="Calibri" w:hAnsi="Calibri" w:cs="Calibri"/>
              </w:rPr>
              <w:t>Digitalna pismenost i komunikacija</w:t>
            </w:r>
          </w:p>
          <w:p w14:paraId="27E4F15D" w14:textId="77777777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14:paraId="150C4312" w14:textId="10396919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7705EE">
              <w:rPr>
                <w:rFonts w:ascii="Calibri" w:eastAsia="Calibri" w:hAnsi="Calibri"/>
              </w:rPr>
              <w:t xml:space="preserve">A.1.1 Nakon prve godine učenja predmeta Informatika u domeni Informacije i digitalna tehnologija učenik </w:t>
            </w:r>
            <w:r w:rsidRPr="007705EE">
              <w:rPr>
                <w:rFonts w:ascii="Calibri" w:eastAsia="Calibri" w:hAnsi="Calibri"/>
              </w:rPr>
              <w:lastRenderedPageBreak/>
              <w:t>prepoznaje digitalnu tehnologiju i komunicira s njemu poznatim osobama uz pomoć učitelja u sigurnome digitalnom okruženju</w:t>
            </w:r>
          </w:p>
        </w:tc>
        <w:tc>
          <w:tcPr>
            <w:tcW w:w="2155" w:type="dxa"/>
          </w:tcPr>
          <w:p w14:paraId="019EBD1C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lastRenderedPageBreak/>
              <w:t xml:space="preserve">U sigurnome digitalnom okruženju uz pomoć učitelja primjenjuje osnovne vještine razmjenjivanja </w:t>
            </w:r>
            <w:r w:rsidRPr="00547767">
              <w:rPr>
                <w:rFonts w:ascii="Calibri" w:eastAsia="Calibri" w:hAnsi="Calibri" w:cs="Calibri"/>
              </w:rPr>
              <w:lastRenderedPageBreak/>
              <w:t xml:space="preserve">poruka s pomoću tehnologije. </w:t>
            </w:r>
          </w:p>
          <w:p w14:paraId="6EF73EF5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Učenik prepoznaje osnovne programe i uređaje za komunikaciju. </w:t>
            </w:r>
          </w:p>
          <w:p w14:paraId="471D189F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Prepoznaje obilježja dobrih i loših poruka. </w:t>
            </w:r>
          </w:p>
          <w:p w14:paraId="206445C0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Uvažava sugovornika koji nije </w:t>
            </w:r>
            <w:proofErr w:type="spellStart"/>
            <w:r w:rsidRPr="00547767">
              <w:rPr>
                <w:rFonts w:ascii="Calibri" w:eastAsia="Calibri" w:hAnsi="Calibri" w:cs="Calibri"/>
              </w:rPr>
              <w:t>fizički</w:t>
            </w:r>
            <w:proofErr w:type="spellEnd"/>
            <w:r w:rsidRPr="00547767">
              <w:rPr>
                <w:rFonts w:ascii="Calibri" w:eastAsia="Calibri" w:hAnsi="Calibri" w:cs="Calibri"/>
              </w:rPr>
              <w:t xml:space="preserve"> prisutan. </w:t>
            </w:r>
          </w:p>
          <w:p w14:paraId="1275CB8E" w14:textId="41D49F95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>Uspoređuje komunikaciju i ponašanje u svakodnevnome životu s komunikacijom i ponašanjem na internetu.</w:t>
            </w:r>
          </w:p>
        </w:tc>
        <w:tc>
          <w:tcPr>
            <w:tcW w:w="2835" w:type="dxa"/>
          </w:tcPr>
          <w:p w14:paraId="1DF427AA" w14:textId="77777777" w:rsid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romatranje, promišljanje, opisivanje slike u udžbeniku. </w:t>
            </w:r>
          </w:p>
          <w:p w14:paraId="65196D94" w14:textId="3948894F" w:rsidR="00547767" w:rsidRPr="000E5DBE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ivanje sigurnog i nesigurnog okružja na mreži.</w:t>
            </w:r>
          </w:p>
          <w:p w14:paraId="2B2C06E1" w14:textId="77777777" w:rsid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E5DBE">
              <w:rPr>
                <w:rFonts w:ascii="Calibri" w:eastAsia="Calibri" w:hAnsi="Calibri" w:cs="Calibri"/>
              </w:rPr>
              <w:lastRenderedPageBreak/>
              <w:t xml:space="preserve">Razgovor o neprihvatljivom ponašanju među vršnjacima. </w:t>
            </w:r>
          </w:p>
          <w:p w14:paraId="3D65D0ED" w14:textId="5302BD7B" w:rsidR="00547767" w:rsidRPr="000E5DBE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E5DBE">
              <w:rPr>
                <w:rFonts w:ascii="Calibri" w:eastAsia="Calibri" w:hAnsi="Calibri" w:cs="Calibri"/>
              </w:rPr>
              <w:t xml:space="preserve">Razgovor o nasilju na internetu. </w:t>
            </w:r>
          </w:p>
          <w:p w14:paraId="060CF642" w14:textId="243BC6CD" w:rsidR="00547767" w:rsidRPr="000E5DBE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jeri</w:t>
            </w:r>
            <w:r w:rsidRPr="000E5DBE">
              <w:rPr>
                <w:rFonts w:ascii="Calibri" w:eastAsia="Calibri" w:hAnsi="Calibri" w:cs="Calibri"/>
              </w:rPr>
              <w:t xml:space="preserve"> nasilja na internetu. </w:t>
            </w:r>
          </w:p>
          <w:p w14:paraId="3A4FF381" w14:textId="77777777" w:rsidR="00547767" w:rsidRPr="000E5DBE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E5DBE">
              <w:rPr>
                <w:rFonts w:ascii="Calibri" w:eastAsia="Calibri" w:hAnsi="Calibri" w:cs="Calibri"/>
              </w:rPr>
              <w:t>Razgovor o koracima koje učenik treba poduzeti u slučaju prijetnji i online nasilja.</w:t>
            </w:r>
          </w:p>
          <w:p w14:paraId="4C0EBB09" w14:textId="4B145C89" w:rsidR="00547767" w:rsidRPr="000E5DBE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E5DBE">
              <w:rPr>
                <w:rFonts w:ascii="Calibri" w:eastAsia="Calibri" w:hAnsi="Calibri" w:cs="Calibri"/>
              </w:rPr>
              <w:t>Pet riječi za sigurniji Internet: poštuj, p</w:t>
            </w:r>
            <w:r>
              <w:rPr>
                <w:rFonts w:ascii="Calibri" w:eastAsia="Calibri" w:hAnsi="Calibri" w:cs="Calibri"/>
              </w:rPr>
              <w:t>rovjeri, promisli, pitaj i pazi – ilustriranje riječi.</w:t>
            </w:r>
          </w:p>
        </w:tc>
        <w:tc>
          <w:tcPr>
            <w:tcW w:w="1842" w:type="dxa"/>
          </w:tcPr>
          <w:p w14:paraId="6C2A27CD" w14:textId="054213CC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447AB">
              <w:rPr>
                <w:rFonts w:asciiTheme="minorHAnsi" w:hAnsiTheme="minorHAnsi" w:cstheme="minorHAnsi"/>
              </w:rPr>
              <w:lastRenderedPageBreak/>
              <w:t xml:space="preserve">Sat razrednika: Komunikacija u stvarnom i virtualnom okruženju, pravila ponašanja u stvarnom i </w:t>
            </w:r>
            <w:r w:rsidRPr="00E447AB">
              <w:rPr>
                <w:rFonts w:asciiTheme="minorHAnsi" w:hAnsiTheme="minorHAnsi" w:cstheme="minorHAnsi"/>
              </w:rPr>
              <w:lastRenderedPageBreak/>
              <w:t>virtualnom okruženju.</w:t>
            </w:r>
          </w:p>
        </w:tc>
        <w:tc>
          <w:tcPr>
            <w:tcW w:w="1843" w:type="dxa"/>
          </w:tcPr>
          <w:p w14:paraId="052882A9" w14:textId="77777777" w:rsidR="00547767" w:rsidRPr="002C4829" w:rsidRDefault="00547767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</w:rPr>
              <w:lastRenderedPageBreak/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</w:rPr>
              <w:t xml:space="preserve"> A.1.2 Učenik se uz učiteljevu pomoć služi odabranim uređajima i programima. </w:t>
            </w:r>
          </w:p>
          <w:p w14:paraId="7E2932B5" w14:textId="77777777" w:rsidR="00547767" w:rsidRPr="002C4829" w:rsidRDefault="00547767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</w:rPr>
              <w:lastRenderedPageBreak/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0D8B3521" w14:textId="77777777" w:rsidR="00547767" w:rsidRPr="002C4829" w:rsidRDefault="00547767" w:rsidP="005477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  <w:color w:val="auto"/>
              </w:rPr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  <w:color w:val="auto"/>
              </w:rPr>
              <w:t xml:space="preserve"> B.1.1. </w:t>
            </w:r>
          </w:p>
          <w:p w14:paraId="3081F1B4" w14:textId="77777777" w:rsidR="00547767" w:rsidRPr="002C4829" w:rsidRDefault="00547767" w:rsidP="005477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C4829">
              <w:rPr>
                <w:rFonts w:asciiTheme="minorHAnsi" w:eastAsia="Calibri" w:hAnsiTheme="minorHAnsi" w:cstheme="minorHAnsi"/>
                <w:color w:val="auto"/>
              </w:rPr>
              <w:t xml:space="preserve">Učenik uz učiteljevu pomoć komunicira s poznatim osobama u sigurnome digitalnom okružju. </w:t>
            </w:r>
          </w:p>
          <w:p w14:paraId="04226182" w14:textId="77777777" w:rsidR="00547767" w:rsidRPr="002C4829" w:rsidRDefault="00547767" w:rsidP="005477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2845D404" w14:textId="3E4B9DAB" w:rsidR="00547767" w:rsidRPr="00FF20F7" w:rsidRDefault="00547767" w:rsidP="007D327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47767" w:rsidRPr="00FF20F7" w14:paraId="58BD05A2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AE19F7D" w14:textId="77777777" w:rsidR="00547767" w:rsidRDefault="007D3270" w:rsidP="00547767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lastRenderedPageBreak/>
              <w:t>24.</w:t>
            </w:r>
          </w:p>
          <w:p w14:paraId="48F36A6C" w14:textId="77777777" w:rsidR="007D3270" w:rsidRDefault="007D3270" w:rsidP="00547767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21AB4582" w14:textId="1D3B81F4" w:rsidR="007D3270" w:rsidRPr="00FF20F7" w:rsidRDefault="007D3270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1701" w:type="dxa"/>
          </w:tcPr>
          <w:p w14:paraId="169FB964" w14:textId="77777777" w:rsidR="0054776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ŠEMO DIGITALNO</w:t>
            </w:r>
          </w:p>
          <w:p w14:paraId="42964326" w14:textId="79E6693E" w:rsidR="00547767" w:rsidRPr="00FF20F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str. 30, 31)</w:t>
            </w:r>
          </w:p>
        </w:tc>
        <w:tc>
          <w:tcPr>
            <w:tcW w:w="1417" w:type="dxa"/>
          </w:tcPr>
          <w:p w14:paraId="199AE81E" w14:textId="6F1ACB01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985" w:type="dxa"/>
          </w:tcPr>
          <w:p w14:paraId="66C77C2C" w14:textId="395D4AA3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7705EE">
              <w:rPr>
                <w:rFonts w:ascii="Calibri" w:eastAsia="Calibri" w:hAnsi="Calibri"/>
              </w:rPr>
              <w:t xml:space="preserve">C.1.1 Nakon prve godine učenja predmeta Informatika u domeni Digitalna pismenost i komunikacija učenik se uz podršku učitelja </w:t>
            </w:r>
            <w:r w:rsidRPr="007705EE">
              <w:rPr>
                <w:rFonts w:ascii="Calibri" w:eastAsia="Calibri" w:hAnsi="Calibri"/>
              </w:rPr>
              <w:lastRenderedPageBreak/>
              <w:t>koristi predloženim programima i digitalnim obrazovnim sadržajima</w:t>
            </w:r>
          </w:p>
        </w:tc>
        <w:tc>
          <w:tcPr>
            <w:tcW w:w="2155" w:type="dxa"/>
          </w:tcPr>
          <w:p w14:paraId="2BE9E0FC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lastRenderedPageBreak/>
              <w:t xml:space="preserve">Učenik upoznaje jednostavne programe i digitalne obrazovne sadržaje. </w:t>
            </w:r>
          </w:p>
          <w:p w14:paraId="4668DDB1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Izvodi osnovne radnje u programima ili obrazovnim igrama </w:t>
            </w:r>
            <w:r w:rsidRPr="00547767">
              <w:rPr>
                <w:rFonts w:ascii="Calibri" w:eastAsia="Calibri" w:hAnsi="Calibri" w:cs="Calibri"/>
              </w:rPr>
              <w:lastRenderedPageBreak/>
              <w:t>koje je odabrao učitelj.</w:t>
            </w:r>
          </w:p>
          <w:p w14:paraId="0DF38372" w14:textId="400DA758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>Opisuje pojedine aktivnosti u njemu poznatim programima.</w:t>
            </w:r>
          </w:p>
        </w:tc>
        <w:tc>
          <w:tcPr>
            <w:tcW w:w="2835" w:type="dxa"/>
          </w:tcPr>
          <w:p w14:paraId="0044B47E" w14:textId="77777777" w:rsidR="00547767" w:rsidRPr="00C74DC4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74DC4">
              <w:rPr>
                <w:rFonts w:ascii="Calibri" w:eastAsia="Calibri" w:hAnsi="Calibri" w:cs="Calibri"/>
              </w:rPr>
              <w:lastRenderedPageBreak/>
              <w:t xml:space="preserve">Učenici upoznaju </w:t>
            </w:r>
            <w:proofErr w:type="spellStart"/>
            <w:r w:rsidRPr="00C74DC4">
              <w:rPr>
                <w:rFonts w:ascii="Calibri" w:eastAsia="Calibri" w:hAnsi="Calibri" w:cs="Calibri"/>
              </w:rPr>
              <w:t>Wordpad</w:t>
            </w:r>
            <w:proofErr w:type="spellEnd"/>
            <w:r w:rsidRPr="00C74DC4">
              <w:rPr>
                <w:rFonts w:ascii="Calibri" w:eastAsia="Calibri" w:hAnsi="Calibri" w:cs="Calibri"/>
              </w:rPr>
              <w:t xml:space="preserve"> kao prvi program u kojem će pisati i uređivati tekst. </w:t>
            </w:r>
          </w:p>
          <w:p w14:paraId="5E9D13C7" w14:textId="2078B9EC" w:rsidR="00547767" w:rsidRPr="00C74DC4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kretanje</w:t>
            </w:r>
            <w:r w:rsidRPr="00C74DC4">
              <w:rPr>
                <w:rFonts w:ascii="Calibri" w:eastAsia="Calibri" w:hAnsi="Calibri" w:cs="Calibri"/>
              </w:rPr>
              <w:t xml:space="preserve"> program</w:t>
            </w:r>
            <w:r>
              <w:rPr>
                <w:rFonts w:ascii="Calibri" w:eastAsia="Calibri" w:hAnsi="Calibri" w:cs="Calibri"/>
              </w:rPr>
              <w:t>a</w:t>
            </w:r>
            <w:r w:rsidRPr="00C74DC4">
              <w:rPr>
                <w:rFonts w:ascii="Calibri" w:eastAsia="Calibri" w:hAnsi="Calibri" w:cs="Calibri"/>
              </w:rPr>
              <w:t xml:space="preserve"> za pisanje i uređivanje teksta. </w:t>
            </w:r>
          </w:p>
          <w:p w14:paraId="4B0CA6FD" w14:textId="6290B2BB" w:rsidR="00547767" w:rsidRPr="00C74DC4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oznavanje</w:t>
            </w:r>
            <w:r w:rsidRPr="00C74DC4">
              <w:rPr>
                <w:rFonts w:ascii="Calibri" w:eastAsia="Calibri" w:hAnsi="Calibri" w:cs="Calibri"/>
              </w:rPr>
              <w:t xml:space="preserve"> sučelja programa za pisanje i </w:t>
            </w:r>
            <w:r w:rsidRPr="00C74DC4">
              <w:rPr>
                <w:rFonts w:ascii="Calibri" w:eastAsia="Calibri" w:hAnsi="Calibri" w:cs="Calibri"/>
              </w:rPr>
              <w:lastRenderedPageBreak/>
              <w:t xml:space="preserve">uređivanje teksta – prostor za pisanje, vrpca s alatima. </w:t>
            </w:r>
          </w:p>
          <w:p w14:paraId="43A510D4" w14:textId="77777777" w:rsid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74DC4">
              <w:rPr>
                <w:rFonts w:ascii="Calibri" w:eastAsia="Calibri" w:hAnsi="Calibri" w:cs="Calibri"/>
              </w:rPr>
              <w:t xml:space="preserve">isanje jednostavnih riječi velikim tiskanim slovima. </w:t>
            </w:r>
          </w:p>
          <w:p w14:paraId="52066FA0" w14:textId="70E6980C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C74DC4">
              <w:rPr>
                <w:rFonts w:ascii="Calibri" w:eastAsia="Calibri" w:hAnsi="Calibri" w:cs="Calibri"/>
              </w:rPr>
              <w:t xml:space="preserve">orištenje razmaknice, tipke </w:t>
            </w:r>
            <w:proofErr w:type="spellStart"/>
            <w:r w:rsidRPr="00C74DC4">
              <w:rPr>
                <w:rFonts w:ascii="Calibri" w:eastAsia="Calibri" w:hAnsi="Calibri" w:cs="Calibri"/>
              </w:rPr>
              <w:t>Caps</w:t>
            </w:r>
            <w:proofErr w:type="spellEnd"/>
            <w:r w:rsidRPr="00C74DC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74DC4">
              <w:rPr>
                <w:rFonts w:ascii="Calibri" w:eastAsia="Calibri" w:hAnsi="Calibri" w:cs="Calibri"/>
              </w:rPr>
              <w:t>Loc</w:t>
            </w:r>
            <w:r>
              <w:rPr>
                <w:rFonts w:ascii="Calibri" w:eastAsia="Calibri" w:hAnsi="Calibri" w:cs="Calibri"/>
              </w:rPr>
              <w:t>k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hift</w:t>
            </w:r>
            <w:proofErr w:type="spellEnd"/>
            <w:r>
              <w:rPr>
                <w:rFonts w:ascii="Calibri" w:eastAsia="Calibri" w:hAnsi="Calibri" w:cs="Calibri"/>
              </w:rPr>
              <w:t xml:space="preserve"> (uskličnik, upitnik), Enter, </w:t>
            </w:r>
            <w:r w:rsidRPr="00C74DC4">
              <w:rPr>
                <w:rFonts w:ascii="Calibri" w:eastAsia="Calibri" w:hAnsi="Calibri" w:cs="Calibri"/>
              </w:rPr>
              <w:t xml:space="preserve">tipke za </w:t>
            </w:r>
            <w:r>
              <w:rPr>
                <w:rFonts w:ascii="Calibri" w:eastAsia="Calibri" w:hAnsi="Calibri" w:cs="Calibri"/>
              </w:rPr>
              <w:t>brisanje (</w:t>
            </w:r>
            <w:proofErr w:type="spellStart"/>
            <w:r>
              <w:rPr>
                <w:rFonts w:ascii="Calibri" w:eastAsia="Calibri" w:hAnsi="Calibri" w:cs="Calibri"/>
              </w:rPr>
              <w:t>Backspace</w:t>
            </w:r>
            <w:proofErr w:type="spellEnd"/>
            <w:r>
              <w:rPr>
                <w:rFonts w:ascii="Calibri" w:eastAsia="Calibri" w:hAnsi="Calibri" w:cs="Calibri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</w:rPr>
              <w:t>Delete</w:t>
            </w:r>
            <w:proofErr w:type="spellEnd"/>
            <w:r>
              <w:rPr>
                <w:rFonts w:ascii="Calibri" w:eastAsia="Calibri" w:hAnsi="Calibri" w:cs="Calibri"/>
              </w:rPr>
              <w:t xml:space="preserve">). </w:t>
            </w:r>
          </w:p>
        </w:tc>
        <w:tc>
          <w:tcPr>
            <w:tcW w:w="1842" w:type="dxa"/>
          </w:tcPr>
          <w:p w14:paraId="5E5A419A" w14:textId="03CFA0B8" w:rsidR="00547767" w:rsidRDefault="00547767" w:rsidP="0054776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lastRenderedPageBreak/>
              <w:t xml:space="preserve">OŠ HJ A.1.1 Učenik razgovara i govori u skladu s jezičnim razvojem izražavajući svoje potrebe, misli i osjećaje. </w:t>
            </w:r>
          </w:p>
          <w:p w14:paraId="4F55687E" w14:textId="77777777" w:rsidR="00547767" w:rsidRPr="006104DC" w:rsidRDefault="00547767" w:rsidP="0054776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</w:p>
          <w:p w14:paraId="5BF52457" w14:textId="47939533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104DC">
              <w:rPr>
                <w:rFonts w:ascii="Calibri" w:eastAsia="Calibri" w:hAnsi="Calibri" w:cs="Calibri"/>
              </w:rPr>
              <w:lastRenderedPageBreak/>
              <w:t>OŠ HJ A.1.5. Učenik upotrebljava riječi, sintagme i rečenice u točnome značenju u uobičajenim komunikacijskim situacijama.</w:t>
            </w:r>
          </w:p>
        </w:tc>
        <w:tc>
          <w:tcPr>
            <w:tcW w:w="1843" w:type="dxa"/>
          </w:tcPr>
          <w:p w14:paraId="1D8F7D37" w14:textId="4B2D65A9" w:rsidR="00BB5C59" w:rsidRPr="00BB5C59" w:rsidRDefault="00BB5C59" w:rsidP="00BB5C59">
            <w:pPr>
              <w:pStyle w:val="t-8"/>
              <w:shd w:val="clear" w:color="auto" w:fill="FFFFFF"/>
              <w:spacing w:before="0" w:beforeAutospacing="0" w:after="24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547767">
              <w:rPr>
                <w:rFonts w:ascii="Calibri" w:eastAsia="Calibri" w:hAnsi="Calibri" w:cs="Calibri"/>
                <w:lang w:eastAsia="en-US"/>
              </w:rPr>
              <w:lastRenderedPageBreak/>
              <w:t>ikt</w:t>
            </w:r>
            <w:proofErr w:type="spellEnd"/>
            <w:r w:rsidRPr="00547767">
              <w:rPr>
                <w:rFonts w:ascii="Calibri" w:eastAsia="Calibri" w:hAnsi="Calibri" w:cs="Calibri"/>
                <w:lang w:eastAsia="en-US"/>
              </w:rPr>
              <w:t xml:space="preserve"> A 1.1. Učenik uz pomoć učitelja odabire odgovarajuću digitalnu tehnologiju za obavljanje jednostavnih zadataka. </w:t>
            </w:r>
          </w:p>
          <w:p w14:paraId="26FD44FB" w14:textId="008F8936" w:rsidR="00547767" w:rsidRPr="002C4829" w:rsidRDefault="00547767" w:rsidP="00BB5C59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</w:rPr>
              <w:lastRenderedPageBreak/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</w:rPr>
              <w:t xml:space="preserve"> A.1.2 Učenik se uz učiteljevu pomoć služi odabranim uređajima i programima. </w:t>
            </w:r>
          </w:p>
          <w:p w14:paraId="5D4C149E" w14:textId="77777777" w:rsidR="00547767" w:rsidRPr="002C4829" w:rsidRDefault="00547767" w:rsidP="00BB5C59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</w:rPr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668007ED" w14:textId="2E2D6BA8" w:rsidR="00547767" w:rsidRPr="00FF20F7" w:rsidRDefault="00547767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96B4F20" w14:textId="77777777" w:rsidR="001305A4" w:rsidRDefault="001305A4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sectPr w:rsidR="001305A4" w:rsidSect="0007672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4C68A487" w14:textId="77777777" w:rsidR="00D26119" w:rsidRPr="00BF48E7" w:rsidRDefault="00D26119" w:rsidP="00076969">
      <w:pPr>
        <w:rPr>
          <w:rFonts w:ascii="Calibri" w:eastAsia="Calibri" w:hAnsi="Calibri" w:cs="Calibri"/>
        </w:rPr>
      </w:pPr>
    </w:p>
    <w:sectPr w:rsidR="00D26119" w:rsidRPr="00BF48E7" w:rsidSect="001305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B5583"/>
    <w:multiLevelType w:val="hybridMultilevel"/>
    <w:tmpl w:val="AD56392C"/>
    <w:lvl w:ilvl="0" w:tplc="B9D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349"/>
    <w:multiLevelType w:val="hybridMultilevel"/>
    <w:tmpl w:val="89201868"/>
    <w:lvl w:ilvl="0" w:tplc="BC72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C7A"/>
    <w:multiLevelType w:val="hybridMultilevel"/>
    <w:tmpl w:val="0582C466"/>
    <w:lvl w:ilvl="0" w:tplc="3A1C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4D63"/>
    <w:multiLevelType w:val="hybridMultilevel"/>
    <w:tmpl w:val="3C4A3066"/>
    <w:lvl w:ilvl="0" w:tplc="499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14D7"/>
    <w:multiLevelType w:val="multilevel"/>
    <w:tmpl w:val="774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D2A"/>
    <w:multiLevelType w:val="hybridMultilevel"/>
    <w:tmpl w:val="69544694"/>
    <w:lvl w:ilvl="0" w:tplc="1006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D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1330"/>
    <w:multiLevelType w:val="hybridMultilevel"/>
    <w:tmpl w:val="887C606E"/>
    <w:lvl w:ilvl="0" w:tplc="EC38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8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C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3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E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4A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38A"/>
    <w:multiLevelType w:val="hybridMultilevel"/>
    <w:tmpl w:val="5AFAB8FC"/>
    <w:lvl w:ilvl="0" w:tplc="237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C0086"/>
    <w:multiLevelType w:val="hybridMultilevel"/>
    <w:tmpl w:val="A0E4EBAC"/>
    <w:lvl w:ilvl="0" w:tplc="D84E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D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0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C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A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E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4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54AF8"/>
    <w:multiLevelType w:val="hybridMultilevel"/>
    <w:tmpl w:val="AA8C3DAC"/>
    <w:lvl w:ilvl="0" w:tplc="6AE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0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27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C21C5"/>
    <w:multiLevelType w:val="hybridMultilevel"/>
    <w:tmpl w:val="87C64FAE"/>
    <w:lvl w:ilvl="0" w:tplc="3B08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15"/>
  </w:num>
  <w:num w:numId="8">
    <w:abstractNumId w:val="38"/>
  </w:num>
  <w:num w:numId="9">
    <w:abstractNumId w:val="3"/>
  </w:num>
  <w:num w:numId="10">
    <w:abstractNumId w:val="32"/>
  </w:num>
  <w:num w:numId="11">
    <w:abstractNumId w:val="11"/>
  </w:num>
  <w:num w:numId="12">
    <w:abstractNumId w:val="22"/>
  </w:num>
  <w:num w:numId="13">
    <w:abstractNumId w:val="34"/>
  </w:num>
  <w:num w:numId="14">
    <w:abstractNumId w:val="0"/>
  </w:num>
  <w:num w:numId="15">
    <w:abstractNumId w:val="30"/>
  </w:num>
  <w:num w:numId="16">
    <w:abstractNumId w:val="27"/>
  </w:num>
  <w:num w:numId="17">
    <w:abstractNumId w:val="10"/>
  </w:num>
  <w:num w:numId="18">
    <w:abstractNumId w:val="28"/>
  </w:num>
  <w:num w:numId="19">
    <w:abstractNumId w:val="2"/>
  </w:num>
  <w:num w:numId="20">
    <w:abstractNumId w:val="18"/>
  </w:num>
  <w:num w:numId="21">
    <w:abstractNumId w:val="35"/>
  </w:num>
  <w:num w:numId="22">
    <w:abstractNumId w:val="7"/>
  </w:num>
  <w:num w:numId="23">
    <w:abstractNumId w:val="33"/>
  </w:num>
  <w:num w:numId="24">
    <w:abstractNumId w:val="31"/>
  </w:num>
  <w:num w:numId="25">
    <w:abstractNumId w:val="24"/>
  </w:num>
  <w:num w:numId="26">
    <w:abstractNumId w:val="6"/>
  </w:num>
  <w:num w:numId="27">
    <w:abstractNumId w:val="25"/>
  </w:num>
  <w:num w:numId="28">
    <w:abstractNumId w:val="23"/>
  </w:num>
  <w:num w:numId="29">
    <w:abstractNumId w:val="8"/>
  </w:num>
  <w:num w:numId="30">
    <w:abstractNumId w:val="17"/>
  </w:num>
  <w:num w:numId="31">
    <w:abstractNumId w:val="19"/>
  </w:num>
  <w:num w:numId="32">
    <w:abstractNumId w:val="26"/>
  </w:num>
  <w:num w:numId="33">
    <w:abstractNumId w:val="13"/>
  </w:num>
  <w:num w:numId="34">
    <w:abstractNumId w:val="37"/>
  </w:num>
  <w:num w:numId="35">
    <w:abstractNumId w:val="29"/>
  </w:num>
  <w:num w:numId="36">
    <w:abstractNumId w:val="21"/>
  </w:num>
  <w:num w:numId="37">
    <w:abstractNumId w:val="14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32C1A"/>
    <w:rsid w:val="0004500D"/>
    <w:rsid w:val="000452AC"/>
    <w:rsid w:val="00076723"/>
    <w:rsid w:val="00076969"/>
    <w:rsid w:val="000923E4"/>
    <w:rsid w:val="000A4621"/>
    <w:rsid w:val="000A7CA4"/>
    <w:rsid w:val="000D2C03"/>
    <w:rsid w:val="000E5DBE"/>
    <w:rsid w:val="000F6DAF"/>
    <w:rsid w:val="0010706E"/>
    <w:rsid w:val="00112FFF"/>
    <w:rsid w:val="00116E4C"/>
    <w:rsid w:val="001305A4"/>
    <w:rsid w:val="00172E86"/>
    <w:rsid w:val="001774E8"/>
    <w:rsid w:val="001B6F81"/>
    <w:rsid w:val="001E3DE4"/>
    <w:rsid w:val="001F65E1"/>
    <w:rsid w:val="002030E2"/>
    <w:rsid w:val="00206BC9"/>
    <w:rsid w:val="002371CE"/>
    <w:rsid w:val="002708DE"/>
    <w:rsid w:val="002A71B7"/>
    <w:rsid w:val="002C30B0"/>
    <w:rsid w:val="002D4D2C"/>
    <w:rsid w:val="002F7864"/>
    <w:rsid w:val="00346653"/>
    <w:rsid w:val="00362B94"/>
    <w:rsid w:val="00365F42"/>
    <w:rsid w:val="00427B1D"/>
    <w:rsid w:val="004734EE"/>
    <w:rsid w:val="004B7494"/>
    <w:rsid w:val="004E28D4"/>
    <w:rsid w:val="004E2C1B"/>
    <w:rsid w:val="004E6C46"/>
    <w:rsid w:val="00503972"/>
    <w:rsid w:val="00531C0A"/>
    <w:rsid w:val="00547767"/>
    <w:rsid w:val="005754B8"/>
    <w:rsid w:val="005C41A3"/>
    <w:rsid w:val="005C6E57"/>
    <w:rsid w:val="005D62CA"/>
    <w:rsid w:val="005E37AB"/>
    <w:rsid w:val="005E79BC"/>
    <w:rsid w:val="006104DC"/>
    <w:rsid w:val="00613549"/>
    <w:rsid w:val="00633720"/>
    <w:rsid w:val="00646B70"/>
    <w:rsid w:val="00671BBE"/>
    <w:rsid w:val="00692126"/>
    <w:rsid w:val="006B122E"/>
    <w:rsid w:val="006B661C"/>
    <w:rsid w:val="00742197"/>
    <w:rsid w:val="007705EE"/>
    <w:rsid w:val="007721DB"/>
    <w:rsid w:val="007952C7"/>
    <w:rsid w:val="007B1A87"/>
    <w:rsid w:val="007D3270"/>
    <w:rsid w:val="008117FE"/>
    <w:rsid w:val="0086407E"/>
    <w:rsid w:val="00864E23"/>
    <w:rsid w:val="00870F64"/>
    <w:rsid w:val="00875FA9"/>
    <w:rsid w:val="00890325"/>
    <w:rsid w:val="008A044C"/>
    <w:rsid w:val="008B4435"/>
    <w:rsid w:val="008B6D07"/>
    <w:rsid w:val="009007B7"/>
    <w:rsid w:val="00904392"/>
    <w:rsid w:val="00962AD2"/>
    <w:rsid w:val="009662EB"/>
    <w:rsid w:val="009A3C51"/>
    <w:rsid w:val="009B5FE3"/>
    <w:rsid w:val="009D1F4A"/>
    <w:rsid w:val="009F6EF2"/>
    <w:rsid w:val="00A46CEB"/>
    <w:rsid w:val="00A9415F"/>
    <w:rsid w:val="00AA3CDD"/>
    <w:rsid w:val="00AA51FA"/>
    <w:rsid w:val="00AF5DD3"/>
    <w:rsid w:val="00AF7589"/>
    <w:rsid w:val="00B1257C"/>
    <w:rsid w:val="00B50345"/>
    <w:rsid w:val="00B8641E"/>
    <w:rsid w:val="00BB5C59"/>
    <w:rsid w:val="00BE7AB1"/>
    <w:rsid w:val="00BF0244"/>
    <w:rsid w:val="00BF48E7"/>
    <w:rsid w:val="00C01B8E"/>
    <w:rsid w:val="00C02A2B"/>
    <w:rsid w:val="00C24FBF"/>
    <w:rsid w:val="00C709CF"/>
    <w:rsid w:val="00C74DC4"/>
    <w:rsid w:val="00C90ECD"/>
    <w:rsid w:val="00CA3035"/>
    <w:rsid w:val="00CD4BF8"/>
    <w:rsid w:val="00CF7EE0"/>
    <w:rsid w:val="00D032B2"/>
    <w:rsid w:val="00D26119"/>
    <w:rsid w:val="00D72C6C"/>
    <w:rsid w:val="00D77646"/>
    <w:rsid w:val="00DC365D"/>
    <w:rsid w:val="00DC46FA"/>
    <w:rsid w:val="00DE2835"/>
    <w:rsid w:val="00DF2915"/>
    <w:rsid w:val="00E22AA2"/>
    <w:rsid w:val="00E3299C"/>
    <w:rsid w:val="00E722F4"/>
    <w:rsid w:val="00E72A03"/>
    <w:rsid w:val="00EA6651"/>
    <w:rsid w:val="00EC4F85"/>
    <w:rsid w:val="00EF0AFA"/>
    <w:rsid w:val="00F00490"/>
    <w:rsid w:val="00F609FF"/>
    <w:rsid w:val="00F729D2"/>
    <w:rsid w:val="00F94316"/>
    <w:rsid w:val="00FA504A"/>
    <w:rsid w:val="00FB32A4"/>
    <w:rsid w:val="00FB697E"/>
    <w:rsid w:val="00FE019C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8B9AD-8C33-4396-98AD-6360BD4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Oreški</dc:creator>
  <cp:keywords/>
  <dc:description/>
  <cp:lastModifiedBy>Sandi Kundih</cp:lastModifiedBy>
  <cp:revision>3</cp:revision>
  <dcterms:created xsi:type="dcterms:W3CDTF">2019-11-11T22:43:00Z</dcterms:created>
  <dcterms:modified xsi:type="dcterms:W3CDTF">2021-0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